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F2" w:rsidRDefault="009F20F2" w:rsidP="00254469">
      <w:pPr>
        <w:pStyle w:val="40"/>
        <w:shd w:val="clear" w:color="auto" w:fill="auto"/>
        <w:spacing w:before="0" w:after="0" w:line="298" w:lineRule="exact"/>
        <w:ind w:left="4253"/>
        <w:jc w:val="left"/>
        <w:rPr>
          <w:b w:val="0"/>
          <w:bCs w:val="0"/>
          <w:lang w:eastAsia="ru-RU"/>
        </w:rPr>
      </w:pPr>
      <w:r>
        <w:rPr>
          <w:b w:val="0"/>
          <w:bCs w:val="0"/>
          <w:lang w:eastAsia="ru-RU"/>
        </w:rPr>
        <w:t xml:space="preserve">Председателю </w:t>
      </w:r>
      <w:r w:rsidR="00254469">
        <w:rPr>
          <w:b w:val="0"/>
          <w:bCs w:val="0"/>
          <w:lang w:eastAsia="ru-RU"/>
        </w:rPr>
        <w:t>Корочанского районного</w:t>
      </w:r>
      <w:bookmarkStart w:id="0" w:name="_GoBack"/>
      <w:bookmarkEnd w:id="0"/>
      <w:r>
        <w:rPr>
          <w:b w:val="0"/>
          <w:bCs w:val="0"/>
          <w:lang w:eastAsia="ru-RU"/>
        </w:rPr>
        <w:t xml:space="preserve"> суда Белгородской области</w:t>
      </w:r>
    </w:p>
    <w:p w:rsidR="00FE2A1C" w:rsidRDefault="009F20F2" w:rsidP="009F20F2">
      <w:pPr>
        <w:ind w:left="4253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FE2A1C">
        <w:rPr>
          <w:sz w:val="26"/>
          <w:szCs w:val="26"/>
        </w:rPr>
        <w:t>_____________</w:t>
      </w:r>
    </w:p>
    <w:p w:rsidR="009F20F2" w:rsidRPr="00FE2A1C" w:rsidRDefault="009F20F2" w:rsidP="00FE2A1C">
      <w:pPr>
        <w:ind w:left="4253"/>
        <w:jc w:val="center"/>
        <w:rPr>
          <w:i/>
          <w:sz w:val="26"/>
          <w:szCs w:val="26"/>
        </w:rPr>
      </w:pPr>
      <w:r w:rsidRPr="00FE2A1C">
        <w:rPr>
          <w:i/>
          <w:sz w:val="26"/>
          <w:szCs w:val="26"/>
        </w:rPr>
        <w:t>(Ф.И.О.)</w:t>
      </w:r>
    </w:p>
    <w:p w:rsidR="009F20F2" w:rsidRDefault="009F20F2" w:rsidP="009F20F2">
      <w:pPr>
        <w:ind w:left="4253"/>
        <w:rPr>
          <w:sz w:val="20"/>
          <w:szCs w:val="20"/>
          <w:lang w:bidi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от___________________________________________</w:t>
      </w:r>
      <w:r w:rsidR="007F579D" w:rsidRPr="007F579D">
        <w:rPr>
          <w:sz w:val="20"/>
          <w:szCs w:val="20"/>
          <w:lang w:bidi="ru-RU"/>
        </w:rPr>
        <w:t xml:space="preserve">                                                            </w:t>
      </w:r>
      <w:r w:rsidR="007F579D">
        <w:rPr>
          <w:sz w:val="20"/>
          <w:szCs w:val="20"/>
          <w:lang w:bidi="ru-RU"/>
        </w:rPr>
        <w:t xml:space="preserve">                       </w:t>
      </w:r>
      <w:r w:rsidR="007F579D" w:rsidRPr="007F579D">
        <w:rPr>
          <w:sz w:val="20"/>
          <w:szCs w:val="20"/>
          <w:lang w:bidi="ru-RU"/>
        </w:rPr>
        <w:t xml:space="preserve"> </w:t>
      </w:r>
      <w:r>
        <w:rPr>
          <w:sz w:val="20"/>
          <w:szCs w:val="20"/>
          <w:lang w:bidi="ru-RU"/>
        </w:rPr>
        <w:t xml:space="preserve">            </w:t>
      </w:r>
    </w:p>
    <w:p w:rsidR="009F20F2" w:rsidRDefault="009F20F2" w:rsidP="009F20F2">
      <w:pPr>
        <w:ind w:left="4253"/>
        <w:rPr>
          <w:i/>
          <w:sz w:val="22"/>
          <w:szCs w:val="22"/>
          <w:lang w:bidi="ru-RU"/>
        </w:rPr>
      </w:pPr>
      <w:r>
        <w:rPr>
          <w:sz w:val="20"/>
          <w:szCs w:val="20"/>
          <w:lang w:bidi="ru-RU"/>
        </w:rPr>
        <w:t xml:space="preserve">                         </w:t>
      </w:r>
      <w:r w:rsidR="007F579D" w:rsidRPr="009F20F2">
        <w:rPr>
          <w:i/>
          <w:sz w:val="22"/>
          <w:szCs w:val="22"/>
          <w:lang w:bidi="ru-RU"/>
        </w:rPr>
        <w:t>(Ф.И.О. федерального государственного</w:t>
      </w:r>
    </w:p>
    <w:p w:rsidR="007F579D" w:rsidRPr="009F20F2" w:rsidRDefault="009F20F2" w:rsidP="009F20F2">
      <w:pPr>
        <w:ind w:left="4253"/>
        <w:rPr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 xml:space="preserve">                                  </w:t>
      </w:r>
      <w:r w:rsidR="007F579D" w:rsidRPr="009F20F2">
        <w:rPr>
          <w:i/>
          <w:sz w:val="22"/>
          <w:szCs w:val="22"/>
          <w:lang w:bidi="ru-RU"/>
        </w:rPr>
        <w:t xml:space="preserve"> гражданского служащего)</w:t>
      </w:r>
    </w:p>
    <w:p w:rsidR="007F579D" w:rsidRPr="00D0614F" w:rsidRDefault="00FD0C63" w:rsidP="007F57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548D" w:rsidRDefault="002A548D" w:rsidP="00FD0C63">
      <w:pPr>
        <w:jc w:val="center"/>
        <w:rPr>
          <w:b/>
          <w:sz w:val="26"/>
          <w:szCs w:val="26"/>
          <w:lang w:bidi="ru-RU"/>
        </w:rPr>
      </w:pP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FD0C63" w:rsidRDefault="00FD0C63" w:rsidP="00FD0C63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FD0C63">
      <w:pPr>
        <w:jc w:val="center"/>
        <w:rPr>
          <w:b/>
          <w:sz w:val="26"/>
          <w:szCs w:val="26"/>
        </w:rPr>
      </w:pPr>
    </w:p>
    <w:p w:rsidR="00FD0C63" w:rsidRPr="0017798D" w:rsidRDefault="00FD0C63" w:rsidP="00FD0C63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В соответствии с пунктом 3 части 1 статьи 17 Федерального закона от 27 июля 2004 г. № 79-ФЗ «О государственной гражданской службе Российской Федерации»                               </w:t>
      </w:r>
    </w:p>
    <w:p w:rsidR="00FD0C63" w:rsidRPr="0017798D" w:rsidRDefault="00FD0C63" w:rsidP="00FD0C63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_</w:t>
      </w:r>
    </w:p>
    <w:p w:rsidR="00FD0C63" w:rsidRPr="0017798D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замещающий (ая) должность федеральной государственной гражданской службы</w:t>
      </w:r>
    </w:p>
    <w:p w:rsidR="00FD0C63" w:rsidRPr="0017798D" w:rsidRDefault="00FD0C63" w:rsidP="00FD0C63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r w:rsidRPr="0017798D">
        <w:rPr>
          <w:lang w:bidi="ru-RU"/>
        </w:rPr>
        <w:t>_____________________________________________________________________________________</w:t>
      </w:r>
    </w:p>
    <w:p w:rsidR="00FD0C63" w:rsidRDefault="00FD0C63" w:rsidP="00FD0C63">
      <w:pPr>
        <w:jc w:val="center"/>
        <w:rPr>
          <w:sz w:val="20"/>
          <w:szCs w:val="20"/>
          <w:lang w:bidi="ru-RU"/>
        </w:rPr>
      </w:pPr>
      <w:r w:rsidRPr="0017798D">
        <w:rPr>
          <w:sz w:val="20"/>
          <w:szCs w:val="20"/>
          <w:lang w:bidi="ru-RU"/>
        </w:rPr>
        <w:t>(наименование замещаемой должности)</w:t>
      </w:r>
    </w:p>
    <w:p w:rsidR="009F20F2" w:rsidRPr="0017798D" w:rsidRDefault="009F20F2" w:rsidP="00FD0C63">
      <w:pPr>
        <w:jc w:val="center"/>
        <w:rPr>
          <w:sz w:val="20"/>
          <w:szCs w:val="20"/>
          <w:lang w:bidi="ru-RU"/>
        </w:rPr>
      </w:pPr>
    </w:p>
    <w:p w:rsidR="00FD0C63" w:rsidRPr="0017798D" w:rsidRDefault="00FD0C63" w:rsidP="009F20F2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r w:rsidRPr="0017798D">
        <w:rPr>
          <w:color w:val="000000"/>
          <w:lang w:eastAsia="ru-RU" w:bidi="ru-RU"/>
        </w:rPr>
        <w:t>намерен (а) с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по «</w:t>
      </w:r>
      <w:r w:rsidRPr="009F20F2">
        <w:rPr>
          <w:color w:val="000000"/>
          <w:lang w:eastAsia="ru-RU" w:bidi="ru-RU"/>
        </w:rPr>
        <w:t>____</w:t>
      </w:r>
      <w:r w:rsidRPr="0017798D">
        <w:rPr>
          <w:color w:val="000000"/>
          <w:lang w:eastAsia="ru-RU" w:bidi="ru-RU"/>
        </w:rPr>
        <w:t>»</w:t>
      </w:r>
      <w:r w:rsidRPr="009F20F2">
        <w:rPr>
          <w:color w:val="000000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9F20F2">
        <w:rPr>
          <w:color w:val="000000"/>
          <w:lang w:eastAsia="ru-RU" w:bidi="ru-RU"/>
        </w:rPr>
        <w:t>___</w:t>
      </w:r>
      <w:r w:rsidRPr="0017798D">
        <w:rPr>
          <w:color w:val="000000"/>
          <w:lang w:eastAsia="ru-RU" w:bidi="ru-RU"/>
        </w:rPr>
        <w:t>года</w:t>
      </w:r>
    </w:p>
    <w:p w:rsidR="00FD0C63" w:rsidRPr="0017798D" w:rsidRDefault="00FD0C63" w:rsidP="009F20F2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участвовать на безвозмездной основе в управлении</w:t>
      </w:r>
    </w:p>
    <w:p w:rsidR="00FD0C63" w:rsidRPr="0017798D" w:rsidRDefault="00FD0C63" w:rsidP="00FD0C63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_____________________________________________________________________________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>(наименование некоммерческой организации)</w:t>
      </w:r>
    </w:p>
    <w:p w:rsidR="009F20F2" w:rsidRDefault="009F20F2" w:rsidP="00FD0C63">
      <w:pPr>
        <w:pStyle w:val="ad"/>
        <w:rPr>
          <w:sz w:val="26"/>
          <w:szCs w:val="26"/>
          <w:lang w:bidi="ru-RU"/>
        </w:rPr>
      </w:pP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 организации</w:t>
      </w:r>
      <w:r w:rsidRPr="0017798D">
        <w:rPr>
          <w:lang w:bidi="ru-RU"/>
        </w:rPr>
        <w:t xml:space="preserve">______________________________________ </w:t>
      </w:r>
    </w:p>
    <w:p w:rsidR="00FD0C63" w:rsidRPr="0017798D" w:rsidRDefault="00FD0C63" w:rsidP="00FD0C63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ИНН некоммерческой организации 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ind w:left="6860"/>
        <w:jc w:val="left"/>
      </w:pPr>
      <w:r w:rsidRPr="0017798D">
        <w:rPr>
          <w:color w:val="00000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17798D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sz w:val="20"/>
          <w:szCs w:val="20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(непосредственный руководитель федерального государственного гражданского служащего)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9F20F2" w:rsidRPr="0017798D" w:rsidRDefault="009F20F2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ab/>
        <w:t xml:space="preserve"> 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17798D">
        <w:rPr>
          <w:sz w:val="20"/>
          <w:szCs w:val="20"/>
          <w:lang w:bidi="ru-RU"/>
        </w:rPr>
        <w:t xml:space="preserve">                                                                                    (подпись)</w:t>
      </w:r>
      <w:r w:rsidRPr="0017798D">
        <w:rPr>
          <w:sz w:val="20"/>
          <w:szCs w:val="20"/>
          <w:lang w:bidi="ru-RU"/>
        </w:rPr>
        <w:tab/>
        <w:t xml:space="preserve">                                     (расшифровка подписи)</w:t>
      </w:r>
    </w:p>
    <w:p w:rsidR="009F20F2" w:rsidRDefault="009F20F2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C90CB3" w:rsidRPr="0017798D" w:rsidRDefault="00FD0C63" w:rsidP="00C90CB3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C90CB3" w:rsidRDefault="00C90CB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sectPr w:rsidR="00C90CB3" w:rsidSect="00C90CB3">
      <w:headerReference w:type="default" r:id="rId8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29" w:rsidRDefault="008E3929" w:rsidP="00C25182">
      <w:r>
        <w:separator/>
      </w:r>
    </w:p>
  </w:endnote>
  <w:endnote w:type="continuationSeparator" w:id="0">
    <w:p w:rsidR="008E3929" w:rsidRDefault="008E3929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29" w:rsidRDefault="008E3929" w:rsidP="00C25182">
      <w:r>
        <w:separator/>
      </w:r>
    </w:p>
  </w:footnote>
  <w:footnote w:type="continuationSeparator" w:id="0">
    <w:p w:rsidR="008E3929" w:rsidRDefault="008E3929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54469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59DD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17BB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8E3929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9F20F2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915D0"/>
    <w:rsid w:val="00B96CD6"/>
    <w:rsid w:val="00BA4038"/>
    <w:rsid w:val="00BD2448"/>
    <w:rsid w:val="00BE22E3"/>
    <w:rsid w:val="00C25182"/>
    <w:rsid w:val="00C25538"/>
    <w:rsid w:val="00C4229E"/>
    <w:rsid w:val="00C54048"/>
    <w:rsid w:val="00C60E9D"/>
    <w:rsid w:val="00C90CB3"/>
    <w:rsid w:val="00C9679A"/>
    <w:rsid w:val="00D0614F"/>
    <w:rsid w:val="00D12C47"/>
    <w:rsid w:val="00D13D49"/>
    <w:rsid w:val="00D866B1"/>
    <w:rsid w:val="00DA6661"/>
    <w:rsid w:val="00DA6E8F"/>
    <w:rsid w:val="00DD053E"/>
    <w:rsid w:val="00DD6CA7"/>
    <w:rsid w:val="00DE27FD"/>
    <w:rsid w:val="00DF043C"/>
    <w:rsid w:val="00E02F7D"/>
    <w:rsid w:val="00E7237D"/>
    <w:rsid w:val="00E752FF"/>
    <w:rsid w:val="00E94C0D"/>
    <w:rsid w:val="00EC552E"/>
    <w:rsid w:val="00EC6948"/>
    <w:rsid w:val="00F15E7A"/>
    <w:rsid w:val="00F705DF"/>
    <w:rsid w:val="00F757D6"/>
    <w:rsid w:val="00FD0C63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89CC"/>
  <w15:docId w15:val="{8AB046C2-D93C-4168-86E1-0EA0AC9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A837-05CA-44F7-944C-6341B00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pom_2</cp:lastModifiedBy>
  <cp:revision>9</cp:revision>
  <cp:lastPrinted>2025-04-15T13:56:00Z</cp:lastPrinted>
  <dcterms:created xsi:type="dcterms:W3CDTF">2025-04-15T13:54:00Z</dcterms:created>
  <dcterms:modified xsi:type="dcterms:W3CDTF">2025-07-31T12:37:00Z</dcterms:modified>
</cp:coreProperties>
</file>